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252EEC">
        <w:t>3075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252EEC">
        <w:t>28</w:t>
      </w:r>
      <w:r w:rsidR="0083152D">
        <w:t xml:space="preserve"> martie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252EEC">
        <w:rPr>
          <w:b/>
          <w:sz w:val="32"/>
        </w:rPr>
        <w:t>28</w:t>
      </w:r>
      <w:r w:rsidR="0083152D">
        <w:rPr>
          <w:b/>
          <w:sz w:val="32"/>
        </w:rPr>
        <w:t xml:space="preserve"> martie </w:t>
      </w:r>
      <w:r w:rsidR="00AE6DBD">
        <w:rPr>
          <w:b/>
          <w:sz w:val="32"/>
        </w:rPr>
        <w:t>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977"/>
        <w:gridCol w:w="2126"/>
        <w:gridCol w:w="1648"/>
        <w:gridCol w:w="1471"/>
      </w:tblGrid>
      <w:tr w:rsidR="00E567A3" w:rsidRPr="00CB170C" w:rsidTr="00A910C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977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648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. APM</w:t>
            </w:r>
          </w:p>
        </w:tc>
      </w:tr>
      <w:tr w:rsidR="00252EEC" w:rsidRPr="00F921B3" w:rsidTr="00A910CE">
        <w:trPr>
          <w:trHeight w:val="540"/>
        </w:trPr>
        <w:tc>
          <w:tcPr>
            <w:tcW w:w="426" w:type="dxa"/>
          </w:tcPr>
          <w:p w:rsidR="00252EEC" w:rsidRPr="00F921B3" w:rsidRDefault="00252EEC" w:rsidP="00AE14AE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52EEC" w:rsidRDefault="00252EEC" w:rsidP="006C23E8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COMUNA CICEU</w:t>
            </w:r>
          </w:p>
        </w:tc>
        <w:tc>
          <w:tcPr>
            <w:tcW w:w="2977" w:type="dxa"/>
          </w:tcPr>
          <w:p w:rsidR="00252EEC" w:rsidRDefault="00252EEC" w:rsidP="006C23E8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dernizare reţea de drumuri de interes local</w:t>
            </w:r>
          </w:p>
        </w:tc>
        <w:tc>
          <w:tcPr>
            <w:tcW w:w="2126" w:type="dxa"/>
          </w:tcPr>
          <w:p w:rsidR="00252EEC" w:rsidRDefault="00252EEC" w:rsidP="006C23E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iceu</w:t>
            </w:r>
          </w:p>
        </w:tc>
        <w:tc>
          <w:tcPr>
            <w:tcW w:w="1648" w:type="dxa"/>
          </w:tcPr>
          <w:p w:rsidR="00252EEC" w:rsidRDefault="00252EEC" w:rsidP="00AE14A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252EEC" w:rsidRDefault="00252EEC" w:rsidP="00AE14AE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C57A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2EEC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54AE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152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10CE"/>
    <w:rsid w:val="00A958E2"/>
    <w:rsid w:val="00AD04A0"/>
    <w:rsid w:val="00AE14AE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6F8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8824-F9B1-400F-AF98-ED601ED3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26</cp:revision>
  <cp:lastPrinted>2017-03-07T11:05:00Z</cp:lastPrinted>
  <dcterms:created xsi:type="dcterms:W3CDTF">2016-05-18T06:45:00Z</dcterms:created>
  <dcterms:modified xsi:type="dcterms:W3CDTF">2017-03-28T10:13:00Z</dcterms:modified>
</cp:coreProperties>
</file>